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30" w:rsidRPr="00CC4330" w:rsidRDefault="00CC4330" w:rsidP="00CC4330">
      <w:pPr>
        <w:jc w:val="center"/>
        <w:rPr>
          <w:b/>
          <w:sz w:val="28"/>
          <w:szCs w:val="28"/>
        </w:rPr>
      </w:pPr>
      <w:r w:rsidRPr="00CC4330">
        <w:rPr>
          <w:b/>
          <w:sz w:val="28"/>
          <w:szCs w:val="28"/>
        </w:rPr>
        <w:t>REQUERIMENTO DE CANDIDATURA</w:t>
      </w:r>
      <w:r w:rsidR="00040E12">
        <w:rPr>
          <w:b/>
          <w:sz w:val="28"/>
          <w:szCs w:val="28"/>
        </w:rPr>
        <w:t xml:space="preserve"> </w:t>
      </w:r>
      <w:r w:rsidR="00040E12" w:rsidRPr="004647D9">
        <w:rPr>
          <w:b/>
          <w:sz w:val="32"/>
          <w:szCs w:val="32"/>
          <w:highlight w:val="yellow"/>
        </w:rPr>
        <w:t>(M O D E L O)</w:t>
      </w:r>
    </w:p>
    <w:p w:rsidR="000C3C4D" w:rsidRDefault="000C3C4D" w:rsidP="000C3C4D">
      <w:pPr>
        <w:pStyle w:val="SemEspaamento"/>
      </w:pPr>
      <w:r>
        <w:t xml:space="preserve">Senhor </w:t>
      </w:r>
    </w:p>
    <w:p w:rsidR="00CC4330" w:rsidRDefault="00CC4330" w:rsidP="00966EF5">
      <w:pPr>
        <w:pStyle w:val="SemEspaamento"/>
        <w:jc w:val="both"/>
      </w:pPr>
      <w:r>
        <w:t>Presidente da Com</w:t>
      </w:r>
      <w:r w:rsidR="007F45CE">
        <w:t xml:space="preserve">issão Coordenadora da Pesquisa </w:t>
      </w:r>
      <w:r>
        <w:t>para a indicação de nomes de docentes que participarão das eleições do COUNI para a elaboração da lista tríplice de candidatos a reitor e vice-reitor da UTFPR.</w:t>
      </w:r>
    </w:p>
    <w:p w:rsidR="00CC4330" w:rsidRDefault="00CC4330" w:rsidP="00CC4330"/>
    <w:p w:rsidR="00330E66" w:rsidRPr="007B46AC" w:rsidRDefault="00A67804" w:rsidP="00A85E5B">
      <w:pPr>
        <w:jc w:val="both"/>
      </w:pPr>
      <w:proofErr w:type="gramStart"/>
      <w:r w:rsidRPr="008527A3">
        <w:rPr>
          <w:i/>
        </w:rPr>
        <w:t>F</w:t>
      </w:r>
      <w:r w:rsidR="00F318C5" w:rsidRPr="008527A3">
        <w:rPr>
          <w:i/>
        </w:rPr>
        <w:t>ulano</w:t>
      </w:r>
      <w:r w:rsidR="00A91F31" w:rsidRPr="008527A3">
        <w:rPr>
          <w:i/>
        </w:rPr>
        <w:t>(</w:t>
      </w:r>
      <w:proofErr w:type="gramEnd"/>
      <w:r w:rsidR="00A91F31" w:rsidRPr="008527A3">
        <w:rPr>
          <w:i/>
        </w:rPr>
        <w:t>a)</w:t>
      </w:r>
      <w:r w:rsidR="00F318C5" w:rsidRPr="008527A3">
        <w:rPr>
          <w:i/>
        </w:rPr>
        <w:t xml:space="preserve"> de</w:t>
      </w:r>
      <w:r w:rsidR="00CC4330" w:rsidRPr="008527A3">
        <w:rPr>
          <w:i/>
        </w:rPr>
        <w:t xml:space="preserve"> </w:t>
      </w:r>
      <w:r w:rsidRPr="008527A3">
        <w:rPr>
          <w:b/>
          <w:i/>
        </w:rPr>
        <w:t>TAL</w:t>
      </w:r>
      <w:r w:rsidR="00CC4330">
        <w:t>,</w:t>
      </w:r>
      <w:r w:rsidR="005511C5">
        <w:t xml:space="preserve"> abaixo assinado</w:t>
      </w:r>
      <w:r w:rsidR="00A91F31">
        <w:t>(a)</w:t>
      </w:r>
      <w:r w:rsidR="005511C5">
        <w:t>,</w:t>
      </w:r>
      <w:r w:rsidR="00CC4330">
        <w:t xml:space="preserve"> profe</w:t>
      </w:r>
      <w:r w:rsidR="00666689">
        <w:t>ssor</w:t>
      </w:r>
      <w:r w:rsidR="00F318C5">
        <w:t>(a)</w:t>
      </w:r>
      <w:r w:rsidR="00666689">
        <w:t xml:space="preserve"> </w:t>
      </w:r>
      <w:r w:rsidR="00A85E5B">
        <w:t xml:space="preserve">do Magistério Federal, </w:t>
      </w:r>
      <w:r w:rsidR="00B90CC2">
        <w:t>(</w:t>
      </w:r>
      <w:r w:rsidR="00010265" w:rsidRPr="008527A3">
        <w:rPr>
          <w:i/>
        </w:rPr>
        <w:t xml:space="preserve">Classe D IV - </w:t>
      </w:r>
      <w:r w:rsidR="00A85E5B" w:rsidRPr="008527A3">
        <w:rPr>
          <w:i/>
        </w:rPr>
        <w:t xml:space="preserve">Nível 4 ou Classe de Titular </w:t>
      </w:r>
      <w:r w:rsidR="00010265" w:rsidRPr="008527A3">
        <w:rPr>
          <w:i/>
        </w:rPr>
        <w:t xml:space="preserve">do cargo de Professor </w:t>
      </w:r>
      <w:r w:rsidR="00A85E5B" w:rsidRPr="008527A3">
        <w:rPr>
          <w:i/>
        </w:rPr>
        <w:t>do Ensino Bá</w:t>
      </w:r>
      <w:r w:rsidR="00010265" w:rsidRPr="008527A3">
        <w:rPr>
          <w:i/>
        </w:rPr>
        <w:t xml:space="preserve">sico, Técnico e Tecnológico; ou Classe de Associado </w:t>
      </w:r>
      <w:r w:rsidR="00A85E5B" w:rsidRPr="008527A3">
        <w:rPr>
          <w:i/>
        </w:rPr>
        <w:t xml:space="preserve">- Nível 4 ou </w:t>
      </w:r>
      <w:r w:rsidR="00A85E5B" w:rsidRPr="008527A3">
        <w:rPr>
          <w:i/>
        </w:rPr>
        <w:t xml:space="preserve">Classe de Titular </w:t>
      </w:r>
      <w:r w:rsidR="00A85E5B" w:rsidRPr="008527A3">
        <w:rPr>
          <w:i/>
        </w:rPr>
        <w:t xml:space="preserve">do cargo de Professor do Magistério Superior; ou </w:t>
      </w:r>
      <w:r w:rsidR="00A85E5B" w:rsidRPr="008527A3">
        <w:rPr>
          <w:i/>
        </w:rPr>
        <w:t>detentor</w:t>
      </w:r>
      <w:r w:rsidR="00A85E5B" w:rsidRPr="008527A3">
        <w:rPr>
          <w:i/>
        </w:rPr>
        <w:t xml:space="preserve">(a) </w:t>
      </w:r>
      <w:r w:rsidR="00A85E5B" w:rsidRPr="008527A3">
        <w:rPr>
          <w:i/>
        </w:rPr>
        <w:t>do  título  de  Doutor</w:t>
      </w:r>
      <w:r w:rsidR="00DF068F">
        <w:t>)</w:t>
      </w:r>
      <w:r w:rsidR="007F45CE">
        <w:t>, matrí</w:t>
      </w:r>
      <w:r w:rsidR="001A02EF">
        <w:t xml:space="preserve">cula SIAPE número </w:t>
      </w:r>
      <w:r w:rsidR="001A02EF" w:rsidRPr="008527A3">
        <w:rPr>
          <w:i/>
        </w:rPr>
        <w:t>5</w:t>
      </w:r>
      <w:r w:rsidR="00F318C5" w:rsidRPr="008527A3">
        <w:rPr>
          <w:i/>
        </w:rPr>
        <w:t>555</w:t>
      </w:r>
      <w:r w:rsidR="001A02EF">
        <w:t xml:space="preserve">, RG </w:t>
      </w:r>
      <w:r w:rsidR="00F318C5" w:rsidRPr="008527A3">
        <w:rPr>
          <w:i/>
        </w:rPr>
        <w:t>5555</w:t>
      </w:r>
      <w:r w:rsidR="001A02EF" w:rsidRPr="008527A3">
        <w:rPr>
          <w:i/>
        </w:rPr>
        <w:t>555</w:t>
      </w:r>
      <w:r w:rsidR="001A02EF">
        <w:t>,</w:t>
      </w:r>
      <w:r w:rsidR="00F318C5">
        <w:t xml:space="preserve"> </w:t>
      </w:r>
      <w:r w:rsidR="001A02EF">
        <w:t xml:space="preserve">expedida em </w:t>
      </w:r>
      <w:r w:rsidR="00F318C5" w:rsidRPr="008527A3">
        <w:rPr>
          <w:i/>
        </w:rPr>
        <w:t>55</w:t>
      </w:r>
      <w:r w:rsidR="001A02EF" w:rsidRPr="008527A3">
        <w:rPr>
          <w:i/>
        </w:rPr>
        <w:t>/</w:t>
      </w:r>
      <w:r w:rsidR="00F318C5" w:rsidRPr="008527A3">
        <w:rPr>
          <w:i/>
        </w:rPr>
        <w:t>55</w:t>
      </w:r>
      <w:r w:rsidR="001A02EF" w:rsidRPr="008527A3">
        <w:rPr>
          <w:i/>
        </w:rPr>
        <w:t>/</w:t>
      </w:r>
      <w:r w:rsidR="00F318C5" w:rsidRPr="008527A3">
        <w:rPr>
          <w:i/>
        </w:rPr>
        <w:t>5555</w:t>
      </w:r>
      <w:r w:rsidR="001A02EF">
        <w:t xml:space="preserve"> pelo </w:t>
      </w:r>
      <w:r w:rsidR="001A02EF" w:rsidRPr="008527A3">
        <w:rPr>
          <w:i/>
        </w:rPr>
        <w:t>IIPR</w:t>
      </w:r>
      <w:r w:rsidR="001A02EF">
        <w:t xml:space="preserve">, residente em </w:t>
      </w:r>
      <w:r w:rsidR="00F318C5" w:rsidRPr="008527A3">
        <w:rPr>
          <w:i/>
        </w:rPr>
        <w:t>Nome da Cidade</w:t>
      </w:r>
      <w:r w:rsidR="001A02EF">
        <w:t xml:space="preserve">, PR, </w:t>
      </w:r>
      <w:r w:rsidR="001A02EF" w:rsidRPr="008527A3">
        <w:rPr>
          <w:i/>
        </w:rPr>
        <w:t xml:space="preserve">avenida </w:t>
      </w:r>
      <w:r w:rsidR="00F318C5" w:rsidRPr="008527A3">
        <w:rPr>
          <w:i/>
        </w:rPr>
        <w:t>/rua /alameda</w:t>
      </w:r>
      <w:r w:rsidR="001A02EF" w:rsidRPr="008527A3">
        <w:rPr>
          <w:i/>
        </w:rPr>
        <w:t xml:space="preserve"> </w:t>
      </w:r>
      <w:r w:rsidR="00F318C5" w:rsidRPr="008527A3">
        <w:rPr>
          <w:i/>
        </w:rPr>
        <w:t>555</w:t>
      </w:r>
      <w:r w:rsidR="001A02EF">
        <w:t xml:space="preserve">, </w:t>
      </w:r>
      <w:r w:rsidR="001A02EF" w:rsidRPr="008527A3">
        <w:rPr>
          <w:i/>
        </w:rPr>
        <w:t xml:space="preserve">apartamento </w:t>
      </w:r>
      <w:r w:rsidR="00F318C5" w:rsidRPr="008527A3">
        <w:rPr>
          <w:i/>
        </w:rPr>
        <w:t>555</w:t>
      </w:r>
      <w:r w:rsidR="001A02EF" w:rsidRPr="008527A3">
        <w:rPr>
          <w:i/>
        </w:rPr>
        <w:t xml:space="preserve">, </w:t>
      </w:r>
      <w:r w:rsidR="00F318C5" w:rsidRPr="008527A3">
        <w:rPr>
          <w:i/>
        </w:rPr>
        <w:t>Bairro</w:t>
      </w:r>
      <w:r w:rsidR="008E1C70">
        <w:t>, vem por meio deste requerer sua</w:t>
      </w:r>
      <w:r w:rsidR="001A02EF">
        <w:t xml:space="preserve"> candidatura como reitor</w:t>
      </w:r>
      <w:r w:rsidR="00F318C5">
        <w:t>(a)</w:t>
      </w:r>
      <w:r w:rsidR="001A02EF">
        <w:t xml:space="preserve"> e </w:t>
      </w:r>
      <w:bookmarkStart w:id="0" w:name="_GoBack"/>
      <w:bookmarkEnd w:id="0"/>
      <w:r w:rsidR="001A02EF">
        <w:t>tendo n</w:t>
      </w:r>
      <w:r w:rsidR="00200C47">
        <w:t>a chapa como vice-reitor</w:t>
      </w:r>
      <w:r w:rsidR="00F318C5">
        <w:t>(a)</w:t>
      </w:r>
      <w:r w:rsidR="00200C47">
        <w:t xml:space="preserve"> </w:t>
      </w:r>
      <w:r w:rsidR="00F318C5" w:rsidRPr="008527A3">
        <w:rPr>
          <w:i/>
        </w:rPr>
        <w:t xml:space="preserve">Sicrano(a) </w:t>
      </w:r>
      <w:r w:rsidR="00F318C5" w:rsidRPr="008527A3">
        <w:rPr>
          <w:b/>
          <w:i/>
        </w:rPr>
        <w:t>DETAL</w:t>
      </w:r>
      <w:r w:rsidR="00277006">
        <w:rPr>
          <w:b/>
        </w:rPr>
        <w:t>.</w:t>
      </w:r>
      <w:r w:rsidR="007B46AC">
        <w:rPr>
          <w:b/>
        </w:rPr>
        <w:t xml:space="preserve"> </w:t>
      </w:r>
    </w:p>
    <w:p w:rsidR="00981621" w:rsidRDefault="00F318C5" w:rsidP="00A67804">
      <w:pPr>
        <w:jc w:val="both"/>
        <w:rPr>
          <w:b/>
        </w:rPr>
      </w:pPr>
      <w:proofErr w:type="gramStart"/>
      <w:r w:rsidRPr="008527A3">
        <w:rPr>
          <w:i/>
        </w:rPr>
        <w:t>Sicrano</w:t>
      </w:r>
      <w:r w:rsidR="00A91F31" w:rsidRPr="008527A3">
        <w:rPr>
          <w:i/>
        </w:rPr>
        <w:t>(</w:t>
      </w:r>
      <w:proofErr w:type="gramEnd"/>
      <w:r w:rsidR="00A91F31" w:rsidRPr="008527A3">
        <w:rPr>
          <w:i/>
        </w:rPr>
        <w:t>a)</w:t>
      </w:r>
      <w:r w:rsidR="00330E66" w:rsidRPr="008527A3">
        <w:rPr>
          <w:i/>
        </w:rPr>
        <w:t xml:space="preserve"> </w:t>
      </w:r>
      <w:r w:rsidRPr="008527A3">
        <w:rPr>
          <w:b/>
          <w:i/>
        </w:rPr>
        <w:t>DETAL</w:t>
      </w:r>
      <w:r w:rsidR="00330E66">
        <w:t>,</w:t>
      </w:r>
      <w:r w:rsidR="008E1C70">
        <w:t xml:space="preserve"> abaixo assinad</w:t>
      </w:r>
      <w:r>
        <w:t>o(</w:t>
      </w:r>
      <w:r w:rsidR="008E1C70">
        <w:t>a</w:t>
      </w:r>
      <w:r>
        <w:t>)</w:t>
      </w:r>
      <w:r w:rsidR="005511C5">
        <w:t xml:space="preserve">, </w:t>
      </w:r>
      <w:r w:rsidR="00330E66">
        <w:t>professor</w:t>
      </w:r>
      <w:r w:rsidR="00A91F31">
        <w:t>(</w:t>
      </w:r>
      <w:r w:rsidR="00200C47">
        <w:t>a</w:t>
      </w:r>
      <w:r w:rsidR="00A91F31">
        <w:t>)</w:t>
      </w:r>
      <w:r w:rsidR="00330E66">
        <w:t xml:space="preserve"> do </w:t>
      </w:r>
      <w:r w:rsidR="00DF068F">
        <w:t>Magistério Federal, (</w:t>
      </w:r>
      <w:r w:rsidR="00DF068F" w:rsidRPr="008527A3">
        <w:rPr>
          <w:i/>
        </w:rPr>
        <w:t>Classe D IV - Nível 4 ou Classe de Titular do cargo de Professor do Ensino Básico, Técnico e Tecnológico; ou Classe de Associado - Nível 4 ou Classe de Titular do cargo de Professor do Magistério Superior; ou detentor(a) do  título  de  Doutor</w:t>
      </w:r>
      <w:r w:rsidR="00DF068F">
        <w:t>)</w:t>
      </w:r>
      <w:r w:rsidR="007F45CE">
        <w:t>, matrí</w:t>
      </w:r>
      <w:r w:rsidR="00330E66">
        <w:t xml:space="preserve">cula SIAPE número </w:t>
      </w:r>
      <w:r w:rsidR="00A91F31" w:rsidRPr="008527A3">
        <w:rPr>
          <w:i/>
        </w:rPr>
        <w:t>222222</w:t>
      </w:r>
      <w:r w:rsidR="00330E66">
        <w:t xml:space="preserve">, RG </w:t>
      </w:r>
      <w:r w:rsidR="00A91F31" w:rsidRPr="008527A3">
        <w:rPr>
          <w:i/>
        </w:rPr>
        <w:t>222222222</w:t>
      </w:r>
      <w:r w:rsidR="00330E66">
        <w:t>,</w:t>
      </w:r>
      <w:r w:rsidR="000C1977">
        <w:t xml:space="preserve"> </w:t>
      </w:r>
      <w:r w:rsidR="00330E66">
        <w:t xml:space="preserve">expedida em </w:t>
      </w:r>
      <w:r w:rsidR="00A91F31" w:rsidRPr="008527A3">
        <w:rPr>
          <w:i/>
        </w:rPr>
        <w:t>22</w:t>
      </w:r>
      <w:r w:rsidR="00330E66" w:rsidRPr="008527A3">
        <w:rPr>
          <w:i/>
        </w:rPr>
        <w:t>/</w:t>
      </w:r>
      <w:r w:rsidR="00A91F31" w:rsidRPr="008527A3">
        <w:rPr>
          <w:i/>
        </w:rPr>
        <w:t>22</w:t>
      </w:r>
      <w:r w:rsidR="00330E66" w:rsidRPr="008527A3">
        <w:rPr>
          <w:i/>
        </w:rPr>
        <w:t>/</w:t>
      </w:r>
      <w:r w:rsidR="00A91F31" w:rsidRPr="008527A3">
        <w:rPr>
          <w:i/>
        </w:rPr>
        <w:t>2222</w:t>
      </w:r>
      <w:r w:rsidR="00330E66">
        <w:t xml:space="preserve"> pelo </w:t>
      </w:r>
      <w:r w:rsidR="00330E66" w:rsidRPr="008527A3">
        <w:rPr>
          <w:i/>
        </w:rPr>
        <w:t>IIPR</w:t>
      </w:r>
      <w:r w:rsidR="00330E66">
        <w:t xml:space="preserve">, residente em </w:t>
      </w:r>
      <w:r w:rsidR="00A91F31" w:rsidRPr="008527A3">
        <w:rPr>
          <w:i/>
        </w:rPr>
        <w:t>Nome da Cidade</w:t>
      </w:r>
      <w:r w:rsidR="00A91F31">
        <w:t xml:space="preserve">, PR, </w:t>
      </w:r>
      <w:r w:rsidR="00A91F31" w:rsidRPr="008527A3">
        <w:rPr>
          <w:i/>
        </w:rPr>
        <w:t xml:space="preserve">avenida /rua /alameda </w:t>
      </w:r>
      <w:r w:rsidR="000C1977" w:rsidRPr="008527A3">
        <w:rPr>
          <w:i/>
        </w:rPr>
        <w:t>222</w:t>
      </w:r>
      <w:r w:rsidR="00A91F31" w:rsidRPr="008527A3">
        <w:rPr>
          <w:i/>
        </w:rPr>
        <w:t xml:space="preserve">, apartamento </w:t>
      </w:r>
      <w:r w:rsidR="000C1977" w:rsidRPr="008527A3">
        <w:rPr>
          <w:i/>
        </w:rPr>
        <w:t>22</w:t>
      </w:r>
      <w:r w:rsidR="00A91F31" w:rsidRPr="008527A3">
        <w:rPr>
          <w:i/>
        </w:rPr>
        <w:t>, Bairro</w:t>
      </w:r>
      <w:r w:rsidR="008E1C70">
        <w:t>, vem por meio deste requerer sua</w:t>
      </w:r>
      <w:r w:rsidR="00330E66">
        <w:t xml:space="preserve"> candidatura como vice-reitor</w:t>
      </w:r>
      <w:r w:rsidR="00A91F31">
        <w:t>(</w:t>
      </w:r>
      <w:r w:rsidR="00200C47">
        <w:t>a</w:t>
      </w:r>
      <w:r w:rsidR="00A91F31">
        <w:t>)</w:t>
      </w:r>
      <w:r w:rsidR="00330E66">
        <w:t xml:space="preserve"> e tendo na chapa como reitor</w:t>
      </w:r>
      <w:r w:rsidR="00A91F31">
        <w:t>(a)</w:t>
      </w:r>
      <w:r w:rsidR="00330E66">
        <w:t xml:space="preserve"> </w:t>
      </w:r>
      <w:r w:rsidR="00A67804" w:rsidRPr="008527A3">
        <w:rPr>
          <w:i/>
        </w:rPr>
        <w:t>F</w:t>
      </w:r>
      <w:r w:rsidR="00A91F31" w:rsidRPr="008527A3">
        <w:rPr>
          <w:i/>
        </w:rPr>
        <w:t>ula</w:t>
      </w:r>
      <w:r w:rsidR="00A67804" w:rsidRPr="008527A3">
        <w:rPr>
          <w:i/>
        </w:rPr>
        <w:t>no</w:t>
      </w:r>
      <w:r w:rsidR="00AD076A" w:rsidRPr="008527A3">
        <w:rPr>
          <w:i/>
        </w:rPr>
        <w:t>(a)</w:t>
      </w:r>
      <w:r w:rsidR="00A67804" w:rsidRPr="008527A3">
        <w:rPr>
          <w:i/>
        </w:rPr>
        <w:t xml:space="preserve"> </w:t>
      </w:r>
      <w:r w:rsidR="00A91F31" w:rsidRPr="008527A3">
        <w:rPr>
          <w:i/>
        </w:rPr>
        <w:t>de</w:t>
      </w:r>
      <w:r w:rsidR="00A67804" w:rsidRPr="008527A3">
        <w:rPr>
          <w:i/>
        </w:rPr>
        <w:t xml:space="preserve"> </w:t>
      </w:r>
      <w:r w:rsidR="00A67804" w:rsidRPr="008527A3">
        <w:rPr>
          <w:b/>
          <w:i/>
        </w:rPr>
        <w:t>TAL</w:t>
      </w:r>
      <w:r w:rsidR="00981621">
        <w:rPr>
          <w:b/>
        </w:rPr>
        <w:t>.</w:t>
      </w:r>
    </w:p>
    <w:p w:rsidR="00701A5D" w:rsidRDefault="007B46AC" w:rsidP="00701A5D">
      <w:pPr>
        <w:jc w:val="both"/>
      </w:pPr>
      <w:proofErr w:type="gramStart"/>
      <w:r w:rsidRPr="008527A3">
        <w:rPr>
          <w:i/>
        </w:rPr>
        <w:t>F</w:t>
      </w:r>
      <w:r w:rsidR="00A91F31" w:rsidRPr="008527A3">
        <w:rPr>
          <w:i/>
        </w:rPr>
        <w:t>ul</w:t>
      </w:r>
      <w:r w:rsidRPr="008527A3">
        <w:rPr>
          <w:i/>
        </w:rPr>
        <w:t>ano</w:t>
      </w:r>
      <w:r w:rsidR="00A91F31" w:rsidRPr="008527A3">
        <w:rPr>
          <w:i/>
        </w:rPr>
        <w:t>(</w:t>
      </w:r>
      <w:proofErr w:type="gramEnd"/>
      <w:r w:rsidR="00A91F31" w:rsidRPr="008527A3">
        <w:rPr>
          <w:i/>
        </w:rPr>
        <w:t>a)</w:t>
      </w:r>
      <w:r w:rsidRPr="008527A3">
        <w:rPr>
          <w:i/>
        </w:rPr>
        <w:t xml:space="preserve"> </w:t>
      </w:r>
      <w:r w:rsidR="00A91F31" w:rsidRPr="008527A3">
        <w:rPr>
          <w:i/>
        </w:rPr>
        <w:t>d</w:t>
      </w:r>
      <w:r w:rsidRPr="008527A3">
        <w:rPr>
          <w:i/>
        </w:rPr>
        <w:t xml:space="preserve">e </w:t>
      </w:r>
      <w:r w:rsidRPr="008527A3">
        <w:rPr>
          <w:b/>
          <w:i/>
        </w:rPr>
        <w:t>TAL</w:t>
      </w:r>
      <w:r>
        <w:rPr>
          <w:b/>
        </w:rPr>
        <w:t xml:space="preserve">, </w:t>
      </w:r>
      <w:r w:rsidRPr="007B46AC">
        <w:t>citado</w:t>
      </w:r>
      <w:r w:rsidR="00A91F31">
        <w:t>(a)</w:t>
      </w:r>
      <w:r w:rsidRPr="007B46AC">
        <w:t xml:space="preserve"> acima, deseja que conste na cédula o sobrenome negritado</w:t>
      </w:r>
      <w:r>
        <w:rPr>
          <w:b/>
        </w:rPr>
        <w:t xml:space="preserve"> </w:t>
      </w:r>
      <w:r w:rsidRPr="008527A3">
        <w:rPr>
          <w:b/>
          <w:i/>
        </w:rPr>
        <w:t>TAL</w:t>
      </w:r>
      <w:r w:rsidR="00701A5D">
        <w:t xml:space="preserve">, e </w:t>
      </w:r>
      <w:r w:rsidR="00A91F31" w:rsidRPr="008527A3">
        <w:rPr>
          <w:i/>
        </w:rPr>
        <w:t xml:space="preserve">Sicrano(a) </w:t>
      </w:r>
      <w:r w:rsidR="00A91F31" w:rsidRPr="008527A3">
        <w:rPr>
          <w:b/>
          <w:i/>
        </w:rPr>
        <w:t>DETAL</w:t>
      </w:r>
      <w:r w:rsidR="00701A5D">
        <w:rPr>
          <w:b/>
        </w:rPr>
        <w:t xml:space="preserve">, </w:t>
      </w:r>
      <w:r w:rsidR="00701A5D">
        <w:t>citad</w:t>
      </w:r>
      <w:r w:rsidR="00A91F31">
        <w:t>o(</w:t>
      </w:r>
      <w:r w:rsidR="00701A5D">
        <w:t>a</w:t>
      </w:r>
      <w:r w:rsidR="00A91F31">
        <w:t>)</w:t>
      </w:r>
      <w:r w:rsidR="00701A5D" w:rsidRPr="007B46AC">
        <w:t xml:space="preserve"> acima, deseja que conste na cédula o sobrenome negritado</w:t>
      </w:r>
      <w:r w:rsidR="00701A5D">
        <w:rPr>
          <w:b/>
        </w:rPr>
        <w:t xml:space="preserve"> </w:t>
      </w:r>
      <w:r w:rsidR="00A91F31" w:rsidRPr="008527A3">
        <w:rPr>
          <w:b/>
          <w:i/>
        </w:rPr>
        <w:t>DETAL</w:t>
      </w:r>
      <w:r w:rsidR="00701A5D">
        <w:rPr>
          <w:b/>
        </w:rPr>
        <w:t>.</w:t>
      </w:r>
    </w:p>
    <w:p w:rsidR="00DD0BFC" w:rsidRDefault="00701A5D" w:rsidP="00DD0BFC">
      <w:pPr>
        <w:jc w:val="both"/>
      </w:pPr>
      <w:r>
        <w:t xml:space="preserve">Ambos, </w:t>
      </w:r>
      <w:proofErr w:type="gramStart"/>
      <w:r w:rsidR="00AD076A" w:rsidRPr="008527A3">
        <w:rPr>
          <w:i/>
        </w:rPr>
        <w:t>Fulano(</w:t>
      </w:r>
      <w:proofErr w:type="gramEnd"/>
      <w:r w:rsidR="00AD076A" w:rsidRPr="008527A3">
        <w:rPr>
          <w:i/>
        </w:rPr>
        <w:t xml:space="preserve">a) de </w:t>
      </w:r>
      <w:r w:rsidR="00AD076A" w:rsidRPr="008527A3">
        <w:rPr>
          <w:b/>
          <w:i/>
        </w:rPr>
        <w:t>TAL</w:t>
      </w:r>
      <w:r w:rsidR="00AD076A">
        <w:t xml:space="preserve"> </w:t>
      </w:r>
      <w:r>
        <w:t xml:space="preserve">e </w:t>
      </w:r>
      <w:r w:rsidR="00AD076A" w:rsidRPr="00604A8D">
        <w:rPr>
          <w:i/>
        </w:rPr>
        <w:t xml:space="preserve">Sicrano(a) </w:t>
      </w:r>
      <w:r w:rsidR="00AD076A" w:rsidRPr="00604A8D">
        <w:rPr>
          <w:b/>
          <w:i/>
        </w:rPr>
        <w:t>DETAL</w:t>
      </w:r>
      <w:r w:rsidR="003C2E52">
        <w:t>,</w:t>
      </w:r>
      <w:r w:rsidR="00AD076A" w:rsidRPr="00AD076A">
        <w:t xml:space="preserve"> </w:t>
      </w:r>
      <w:r>
        <w:t>estão</w:t>
      </w:r>
      <w:r w:rsidR="00DD0BFC">
        <w:t xml:space="preserve"> </w:t>
      </w:r>
      <w:r>
        <w:t>cientes</w:t>
      </w:r>
      <w:r w:rsidR="00DD0BFC" w:rsidRPr="00330E66">
        <w:t xml:space="preserve"> e de acordo com o </w:t>
      </w:r>
      <w:r w:rsidR="000C1977">
        <w:t>Regulamento que rege a Pesquisa</w:t>
      </w:r>
      <w:r w:rsidR="00DD0BFC" w:rsidRPr="00330E66">
        <w:t xml:space="preserve"> para a indicação de nomes de docentes que participarão das eleições do COUNI para a elaboração da lista tríplice de candidatos a reitor e vice-reitor da UTFPR.</w:t>
      </w:r>
      <w:r w:rsidR="00DD0BFC">
        <w:t xml:space="preserve"> </w:t>
      </w:r>
    </w:p>
    <w:p w:rsidR="00701A5D" w:rsidRDefault="00701A5D" w:rsidP="00FD7BF6">
      <w:pPr>
        <w:jc w:val="center"/>
      </w:pPr>
      <w:r>
        <w:t>Termos em que</w:t>
      </w:r>
    </w:p>
    <w:p w:rsidR="00DD0BFC" w:rsidRDefault="00701A5D" w:rsidP="00FD7BF6">
      <w:pPr>
        <w:jc w:val="center"/>
      </w:pPr>
      <w:r>
        <w:t>P</w:t>
      </w:r>
      <w:r w:rsidR="008E1C70">
        <w:t>ede</w:t>
      </w:r>
      <w:r>
        <w:t>m</w:t>
      </w:r>
      <w:r w:rsidR="008E1C70">
        <w:t xml:space="preserve"> deferimento.</w:t>
      </w:r>
    </w:p>
    <w:p w:rsidR="00330E66" w:rsidRDefault="00981621" w:rsidP="00FD7BF6">
      <w:pPr>
        <w:jc w:val="center"/>
      </w:pPr>
      <w:r>
        <w:t>Curitiba, PR,</w:t>
      </w:r>
      <w:r w:rsidR="00BB0028">
        <w:t xml:space="preserve"> 16</w:t>
      </w:r>
      <w:r>
        <w:t xml:space="preserve"> de março de 2016.</w:t>
      </w:r>
    </w:p>
    <w:p w:rsidR="00DD0BFC" w:rsidRDefault="00DD0BFC" w:rsidP="00A67804">
      <w:pPr>
        <w:jc w:val="both"/>
      </w:pPr>
    </w:p>
    <w:p w:rsidR="00330E66" w:rsidRDefault="00A67804" w:rsidP="00330E66">
      <w:pPr>
        <w:rPr>
          <w:b/>
        </w:rPr>
      </w:pPr>
      <w:proofErr w:type="gramStart"/>
      <w:r>
        <w:t>F</w:t>
      </w:r>
      <w:r w:rsidR="008D2E16">
        <w:t>ulano(</w:t>
      </w:r>
      <w:proofErr w:type="gramEnd"/>
      <w:r w:rsidR="008D2E16">
        <w:t>a) d</w:t>
      </w:r>
      <w:r>
        <w:t xml:space="preserve">e </w:t>
      </w:r>
      <w:r>
        <w:rPr>
          <w:b/>
        </w:rPr>
        <w:t xml:space="preserve">TAL </w:t>
      </w:r>
      <w:r w:rsidR="00330E66">
        <w:rPr>
          <w:b/>
        </w:rPr>
        <w:t>____________________________________________________</w:t>
      </w:r>
      <w:r>
        <w:rPr>
          <w:b/>
        </w:rPr>
        <w:t>_____</w:t>
      </w:r>
    </w:p>
    <w:p w:rsidR="00DD0BFC" w:rsidRDefault="00DD0BFC" w:rsidP="00330E66">
      <w:pPr>
        <w:rPr>
          <w:b/>
        </w:rPr>
      </w:pPr>
    </w:p>
    <w:p w:rsidR="00330E66" w:rsidRPr="00330E66" w:rsidRDefault="008D2E16" w:rsidP="00330E66">
      <w:pPr>
        <w:rPr>
          <w:b/>
        </w:rPr>
      </w:pPr>
      <w:proofErr w:type="gramStart"/>
      <w:r>
        <w:t>Sicrano(</w:t>
      </w:r>
      <w:proofErr w:type="gramEnd"/>
      <w:r>
        <w:t xml:space="preserve">a) </w:t>
      </w:r>
      <w:r w:rsidRPr="00F318C5">
        <w:rPr>
          <w:b/>
        </w:rPr>
        <w:t>DETAL</w:t>
      </w:r>
      <w:r>
        <w:rPr>
          <w:b/>
        </w:rPr>
        <w:t xml:space="preserve"> </w:t>
      </w:r>
      <w:r w:rsidR="00330E66">
        <w:rPr>
          <w:b/>
        </w:rPr>
        <w:t>____________________________</w:t>
      </w:r>
      <w:r w:rsidR="00200C47">
        <w:rPr>
          <w:b/>
        </w:rPr>
        <w:t>______________________</w:t>
      </w:r>
      <w:r w:rsidR="00A67804">
        <w:rPr>
          <w:b/>
        </w:rPr>
        <w:t>____</w:t>
      </w:r>
    </w:p>
    <w:p w:rsidR="00330E66" w:rsidRDefault="00330E66" w:rsidP="00330E66">
      <w:pPr>
        <w:jc w:val="center"/>
        <w:rPr>
          <w:b/>
          <w:sz w:val="28"/>
          <w:szCs w:val="28"/>
        </w:rPr>
      </w:pPr>
    </w:p>
    <w:p w:rsidR="00330E66" w:rsidRDefault="00330E66" w:rsidP="00330E66">
      <w:pPr>
        <w:jc w:val="center"/>
        <w:rPr>
          <w:b/>
          <w:sz w:val="28"/>
          <w:szCs w:val="28"/>
        </w:rPr>
      </w:pPr>
    </w:p>
    <w:p w:rsidR="00D368CF" w:rsidRDefault="008243AC"/>
    <w:sectPr w:rsidR="00D36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30"/>
    <w:rsid w:val="00001BB4"/>
    <w:rsid w:val="00010265"/>
    <w:rsid w:val="00040E12"/>
    <w:rsid w:val="000C1977"/>
    <w:rsid w:val="000C3C4D"/>
    <w:rsid w:val="000E4007"/>
    <w:rsid w:val="001A02EF"/>
    <w:rsid w:val="00200C47"/>
    <w:rsid w:val="00277006"/>
    <w:rsid w:val="00301D06"/>
    <w:rsid w:val="00330E66"/>
    <w:rsid w:val="003B69A0"/>
    <w:rsid w:val="003C2E52"/>
    <w:rsid w:val="004647D9"/>
    <w:rsid w:val="005511C5"/>
    <w:rsid w:val="00604A8D"/>
    <w:rsid w:val="00666689"/>
    <w:rsid w:val="00701A5D"/>
    <w:rsid w:val="007B46AC"/>
    <w:rsid w:val="007F45CE"/>
    <w:rsid w:val="008243AC"/>
    <w:rsid w:val="008527A3"/>
    <w:rsid w:val="008D2E16"/>
    <w:rsid w:val="008E1C70"/>
    <w:rsid w:val="00966EF5"/>
    <w:rsid w:val="00981621"/>
    <w:rsid w:val="00A67804"/>
    <w:rsid w:val="00A85E5B"/>
    <w:rsid w:val="00A91F31"/>
    <w:rsid w:val="00AD076A"/>
    <w:rsid w:val="00B90CC2"/>
    <w:rsid w:val="00B97F9C"/>
    <w:rsid w:val="00BB0028"/>
    <w:rsid w:val="00BF4B64"/>
    <w:rsid w:val="00CC4330"/>
    <w:rsid w:val="00DD0BFC"/>
    <w:rsid w:val="00DF068F"/>
    <w:rsid w:val="00EA6ACD"/>
    <w:rsid w:val="00F318C5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C3C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C3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F322-A16F-425D-B54A-771EB2E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Tecnológica Federal do Paraná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Jair</dc:creator>
  <cp:lastModifiedBy>Rosane Beatriz Zanetti Putz</cp:lastModifiedBy>
  <cp:revision>2</cp:revision>
  <cp:lastPrinted>2016-03-14T17:23:00Z</cp:lastPrinted>
  <dcterms:created xsi:type="dcterms:W3CDTF">2016-03-14T17:30:00Z</dcterms:created>
  <dcterms:modified xsi:type="dcterms:W3CDTF">2016-03-14T17:30:00Z</dcterms:modified>
</cp:coreProperties>
</file>